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A768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391422B7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54848977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7B9A82E7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719CCE9A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27AEDF5C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7ABB982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09C9C254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30CB3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16EFAC88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  <w:bookmarkStart w:id="0" w:name="_GoBack"/>
      <w:bookmarkEnd w:id="0"/>
    </w:p>
    <w:p w14:paraId="03BAAAD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2B379307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0E10467E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216D062C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6E929AE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094C7BDD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63883C2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1238557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5ABF289B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72859F8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B4589A9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05BED1DE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485F157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21885938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06D37F2E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710861">
        <w:rPr>
          <w:rStyle w:val="FontStyle11"/>
          <w:rFonts w:ascii="Arial" w:hAnsi="Arial" w:cs="Arial"/>
          <w:sz w:val="20"/>
          <w:szCs w:val="20"/>
        </w:rPr>
        <w:t xml:space="preserve">całkowitej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7AC2C646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1D3D5EF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6712D8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4EEC814A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6228C747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5171CF00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161F1589" w14:textId="77777777"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2E99CB52" w14:textId="4DBD3D6C" w:rsidR="005122BD" w:rsidRPr="00D24290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A46A9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A46A9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A46A9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A46A9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A46A9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A46A9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A46A9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 w:rsidRPr="008A46A9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A46A9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  <w:r w:rsidR="005122BD" w:rsidRPr="008A46A9">
        <w:rPr>
          <w:rStyle w:val="FontStyle11"/>
          <w:rFonts w:ascii="Arial" w:hAnsi="Arial" w:cs="Arial"/>
          <w:sz w:val="20"/>
          <w:szCs w:val="20"/>
        </w:rPr>
        <w:t xml:space="preserve">z uwzględnieniem pkt 3, w tym z tytułu nieprzedłużenia lub niewniesienia przez Wykonawcę / Zobowiązanego </w:t>
      </w:r>
      <w:r w:rsidR="005122BD" w:rsidRPr="008A46A9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="005122BD" w:rsidRPr="008A46A9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 w:rsidRPr="008A46A9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5122BD" w:rsidRPr="008A46A9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 w:rsidRPr="008A46A9">
        <w:rPr>
          <w:rStyle w:val="FontStyle11"/>
          <w:rFonts w:ascii="Arial" w:hAnsi="Arial" w:cs="Arial"/>
          <w:sz w:val="20"/>
          <w:szCs w:val="20"/>
        </w:rPr>
        <w:t>8 – 10</w:t>
      </w:r>
      <w:r w:rsidR="005122BD" w:rsidRPr="008A46A9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 w:rsidRPr="008A46A9">
        <w:rPr>
          <w:rStyle w:val="FontStyle11"/>
          <w:rFonts w:ascii="Arial" w:hAnsi="Arial" w:cs="Arial"/>
          <w:sz w:val="20"/>
          <w:szCs w:val="20"/>
        </w:rPr>
        <w:t>11.09.2019 r.</w:t>
      </w:r>
      <w:r w:rsidR="005122BD" w:rsidRPr="008A46A9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5122BD" w:rsidRPr="008A46A9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="005122BD" w:rsidRPr="008A46A9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122BD" w:rsidRPr="008A46A9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6FEA258F" w14:textId="77777777" w:rsidR="00D24290" w:rsidRPr="008A46A9" w:rsidRDefault="00D24290" w:rsidP="00D24290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</w:p>
    <w:p w14:paraId="5D19E207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45010D32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54640B28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1D0CEF20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14:paraId="143E6031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7FCE8CE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7C7BF8BB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B020C3B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589BF54B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721E317C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0B5D49D3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4E5ED29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53C7F8A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399A6EA4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749352D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52DE8E2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3EFF3120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5F0C67BF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79F50365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479020F1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F4CA31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A1914D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6F40C57B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22E4EFEE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43D534D5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6558B222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16B6ABA1" w14:textId="77777777" w:rsidR="008F694E" w:rsidRDefault="008F694E" w:rsidP="001A1848">
      <w:pPr>
        <w:spacing w:line="276" w:lineRule="auto"/>
      </w:pPr>
    </w:p>
    <w:p w14:paraId="78E2FAD4" w14:textId="77777777" w:rsidR="00292335" w:rsidRDefault="00292335" w:rsidP="001A1848">
      <w:pPr>
        <w:spacing w:line="276" w:lineRule="auto"/>
      </w:pPr>
    </w:p>
    <w:p w14:paraId="36BD91D3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4F0AF" w14:textId="77777777" w:rsidR="00C2520D" w:rsidRDefault="00C2520D">
      <w:r>
        <w:separator/>
      </w:r>
    </w:p>
  </w:endnote>
  <w:endnote w:type="continuationSeparator" w:id="0">
    <w:p w14:paraId="3B6757DB" w14:textId="77777777" w:rsidR="00C2520D" w:rsidRDefault="00C2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BB4B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EE43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08EB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9A46F5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F36D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B6A00" w14:textId="77777777" w:rsidR="00C2520D" w:rsidRDefault="00C2520D">
      <w:r>
        <w:separator/>
      </w:r>
    </w:p>
  </w:footnote>
  <w:footnote w:type="continuationSeparator" w:id="0">
    <w:p w14:paraId="2BFEF2B4" w14:textId="77777777" w:rsidR="00C2520D" w:rsidRDefault="00C25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9951" w14:textId="1D0AE2C4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866DCF">
      <w:rPr>
        <w:rFonts w:ascii="Arial" w:eastAsia="Calibri" w:hAnsi="Arial" w:cs="Arial"/>
        <w:bCs/>
        <w:sz w:val="16"/>
        <w:szCs w:val="16"/>
      </w:rPr>
      <w:t>8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19FFA334" w14:textId="421E95AE" w:rsidR="006571A1" w:rsidRPr="008F694E" w:rsidRDefault="00462366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</w:t>
    </w:r>
    <w:r w:rsidR="009A46F5">
      <w:rPr>
        <w:rFonts w:ascii="Arial" w:eastAsia="Calibri" w:hAnsi="Arial" w:cs="Arial"/>
        <w:sz w:val="16"/>
        <w:szCs w:val="16"/>
      </w:rPr>
      <w:t>79</w:t>
    </w:r>
    <w:r w:rsidR="00866DCF">
      <w:rPr>
        <w:rFonts w:ascii="Arial" w:eastAsia="Calibri" w:hAnsi="Arial" w:cs="Arial"/>
        <w:sz w:val="16"/>
        <w:szCs w:val="16"/>
      </w:rPr>
      <w:t>/23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192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5F0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861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65A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24F0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6DCF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6A9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6F5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5EAF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0D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290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3C5B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B76B2"/>
  <w15:docId w15:val="{CB4A6EB7-FB2B-46E3-AA33-DC14950A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545D-E40A-4F83-815A-8E779C5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89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23</cp:revision>
  <cp:lastPrinted>2022-04-12T13:08:00Z</cp:lastPrinted>
  <dcterms:created xsi:type="dcterms:W3CDTF">2020-05-06T10:14:00Z</dcterms:created>
  <dcterms:modified xsi:type="dcterms:W3CDTF">2023-08-10T06:17:00Z</dcterms:modified>
</cp:coreProperties>
</file>